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5B68" w14:textId="5C306909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C49E0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202A9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5DAA2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86039B">
        <w:rPr>
          <w:rFonts w:ascii="Times New Roman" w:hAnsi="Times New Roman"/>
          <w:b/>
          <w:bCs/>
          <w:sz w:val="24"/>
          <w:lang w:val="nl-NL"/>
        </w:rPr>
        <w:t>BẢN THÂN</w:t>
      </w:r>
    </w:p>
    <w:p w14:paraId="2F65697E" w14:textId="379AAF4F" w:rsidR="00E9641D" w:rsidRPr="00492639" w:rsidRDefault="008E70D4" w:rsidP="000C227C">
      <w:pPr>
        <w:spacing w:before="120" w:after="120"/>
        <w:jc w:val="center"/>
        <w:rPr>
          <w:rFonts w:ascii="Times New Roman" w:hAnsi="Times New Roman"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676DAC44" wp14:editId="7576959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CBA1" id="Straight Connector 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HyM5eDTAQAA&#10;kw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KẾ HOẠCH TUẦN </w:t>
      </w:r>
      <w:r w:rsidR="00517EE5">
        <w:rPr>
          <w:rFonts w:ascii="Times New Roman" w:hAnsi="Times New Roman"/>
          <w:b/>
          <w:bCs/>
          <w:sz w:val="24"/>
          <w:lang w:val="nl-NL"/>
        </w:rPr>
        <w:t>II</w: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517EE5">
        <w:rPr>
          <w:rFonts w:ascii="Times New Roman" w:hAnsi="Times New Roman"/>
          <w:b/>
          <w:bCs/>
          <w:sz w:val="24"/>
          <w:lang w:val="nl-NL"/>
        </w:rPr>
        <w:t xml:space="preserve">CƠ THỂ BÉ </w:t>
      </w:r>
      <w:r w:rsidR="005C6032" w:rsidRPr="00492639">
        <w:rPr>
          <w:rFonts w:ascii="Times New Roman" w:hAnsi="Times New Roman"/>
          <w:sz w:val="24"/>
          <w:lang w:val="nl-NL"/>
        </w:rPr>
        <w:t xml:space="preserve"> 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492639">
        <w:rPr>
          <w:rFonts w:ascii="Times New Roman" w:hAnsi="Times New Roman"/>
          <w:b/>
          <w:sz w:val="24"/>
          <w:lang w:val="nl-NL"/>
        </w:rPr>
        <w:t>:</w:t>
      </w:r>
      <w:r w:rsidR="00FB3D9E" w:rsidRPr="00492639">
        <w:rPr>
          <w:rFonts w:ascii="Times New Roman" w:hAnsi="Times New Roman"/>
          <w:sz w:val="24"/>
          <w:lang w:val="nl-NL"/>
        </w:rPr>
        <w:t xml:space="preserve"> 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517EE5">
        <w:rPr>
          <w:rFonts w:ascii="Times New Roman" w:hAnsi="Times New Roman"/>
          <w:b/>
          <w:bCs/>
          <w:sz w:val="24"/>
          <w:lang w:val="nl-NL"/>
        </w:rPr>
        <w:t>13</w:t>
      </w:r>
      <w:r w:rsidR="00926F17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86039B">
        <w:rPr>
          <w:rFonts w:ascii="Times New Roman" w:hAnsi="Times New Roman"/>
          <w:b/>
          <w:bCs/>
          <w:sz w:val="24"/>
          <w:lang w:val="nl-NL"/>
        </w:rPr>
        <w:t>10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86039B">
        <w:rPr>
          <w:rFonts w:ascii="Times New Roman" w:hAnsi="Times New Roman"/>
          <w:b/>
          <w:bCs/>
          <w:sz w:val="24"/>
          <w:lang w:val="nl-NL"/>
        </w:rPr>
        <w:t>1</w:t>
      </w:r>
      <w:r w:rsidR="00517EE5">
        <w:rPr>
          <w:rFonts w:ascii="Times New Roman" w:hAnsi="Times New Roman"/>
          <w:b/>
          <w:bCs/>
          <w:sz w:val="24"/>
          <w:lang w:val="nl-NL"/>
        </w:rPr>
        <w:t>7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917890">
        <w:rPr>
          <w:rFonts w:ascii="Times New Roman" w:hAnsi="Times New Roman"/>
          <w:b/>
          <w:bCs/>
          <w:sz w:val="24"/>
          <w:lang w:val="nl-NL"/>
        </w:rPr>
        <w:t>10</w:t>
      </w:r>
      <w:r w:rsidR="003254E4" w:rsidRPr="00492639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492639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565FD" id="Straight Connector 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917890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76A17019" w14:textId="77777777" w:rsidR="00917890" w:rsidRPr="003254E4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9FC4E" wp14:editId="27311235">
                      <wp:simplePos x="0" y="0"/>
                      <wp:positionH relativeFrom="column">
                        <wp:posOffset>-22359</wp:posOffset>
                      </wp:positionH>
                      <wp:positionV relativeFrom="paragraph">
                        <wp:posOffset>44620</wp:posOffset>
                      </wp:positionV>
                      <wp:extent cx="1299210" cy="341290"/>
                      <wp:effectExtent l="0" t="0" r="34290" b="209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34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BD70B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5pt" to="100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"/>
                  </w:pict>
                </mc:Fallback>
              </mc:AlternateContent>
            </w: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    Thứ</w:t>
            </w:r>
          </w:p>
          <w:p w14:paraId="1510B58D" w14:textId="2A566B2A" w:rsidR="00917890" w:rsidRPr="00492639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0BD430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1426EDF5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35FE645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22A9F2D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3B004CF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6</w:t>
            </w:r>
          </w:p>
        </w:tc>
      </w:tr>
      <w:tr w:rsidR="00917890" w:rsidRPr="00492639" w14:paraId="3907CE33" w14:textId="77777777" w:rsidTr="00BB0721">
        <w:trPr>
          <w:trHeight w:val="711"/>
        </w:trPr>
        <w:tc>
          <w:tcPr>
            <w:tcW w:w="2127" w:type="dxa"/>
            <w:shd w:val="clear" w:color="auto" w:fill="auto"/>
            <w:vAlign w:val="center"/>
          </w:tcPr>
          <w:p w14:paraId="5317BC23" w14:textId="4C1F4723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24DCEE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453C8415" w:rsidR="00917890" w:rsidRPr="00917890" w:rsidRDefault="00917890" w:rsidP="00917890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517EE5" w:rsidRPr="00492639" w14:paraId="2D0DD088" w14:textId="77777777" w:rsidTr="002B4DDE">
        <w:trPr>
          <w:trHeight w:val="577"/>
        </w:trPr>
        <w:tc>
          <w:tcPr>
            <w:tcW w:w="2127" w:type="dxa"/>
            <w:shd w:val="clear" w:color="auto" w:fill="auto"/>
            <w:vAlign w:val="center"/>
          </w:tcPr>
          <w:p w14:paraId="7B7E453A" w14:textId="5444A556" w:rsidR="00517EE5" w:rsidRPr="00492639" w:rsidRDefault="00517EE5" w:rsidP="00517EE5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5F2" w14:textId="41925B2B" w:rsidR="00517EE5" w:rsidRPr="00517EE5" w:rsidRDefault="00517EE5" w:rsidP="00517EE5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color w:val="000000"/>
                <w:sz w:val="24"/>
                <w:lang w:val="nl-NL"/>
              </w:rPr>
              <w:t xml:space="preserve">Chạy thay đổi tốc độ theo hiệu lện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393" w14:textId="77777777" w:rsidR="00517EE5" w:rsidRPr="00517EE5" w:rsidRDefault="00517EE5" w:rsidP="00517EE5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sz w:val="24"/>
                <w:lang w:val="en"/>
              </w:rPr>
              <w:t>Truyện: Gấu con bị đau răng</w:t>
            </w:r>
            <w:r w:rsidRPr="00517EE5">
              <w:rPr>
                <w:rFonts w:ascii="Times New Roman" w:hAnsi="Times New Roman"/>
                <w:bCs/>
                <w:noProof/>
                <w:sz w:val="24"/>
                <w:lang w:val="nl-NL"/>
              </w:rPr>
              <w:t xml:space="preserve"> </w:t>
            </w:r>
          </w:p>
          <w:p w14:paraId="48D1087A" w14:textId="26C059DD" w:rsidR="00517EE5" w:rsidRPr="00517EE5" w:rsidRDefault="00517EE5" w:rsidP="00517E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0E8" w14:textId="5B7AAE48" w:rsidR="00517EE5" w:rsidRPr="00517EE5" w:rsidRDefault="00517EE5" w:rsidP="00517EE5">
            <w:pPr>
              <w:rPr>
                <w:rFonts w:ascii="Times New Roman" w:hAnsi="Times New Roman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color w:val="000000"/>
                <w:sz w:val="24"/>
                <w:lang w:val="nl-NL"/>
              </w:rPr>
              <w:t xml:space="preserve">Dạy trẻ xác định phía trái, phía phải của bản thân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639" w14:textId="2EE044FF" w:rsidR="00517EE5" w:rsidRPr="00517EE5" w:rsidRDefault="00517EE5" w:rsidP="00517EE5">
            <w:pPr>
              <w:rPr>
                <w:rFonts w:ascii="Times New Roman" w:hAnsi="Times New Roman"/>
                <w:sz w:val="24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>HĐ trải nghiệm: Khám phá vị giá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B4" w14:textId="77777777" w:rsidR="00517EE5" w:rsidRPr="00517EE5" w:rsidRDefault="00517EE5" w:rsidP="00517EE5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bCs/>
                <w:color w:val="000000"/>
                <w:sz w:val="24"/>
                <w:lang w:val="nl-NL"/>
              </w:rPr>
              <w:t>Vận động sáng tạo bài hát: Gọi tên cảm xúc</w:t>
            </w:r>
          </w:p>
          <w:p w14:paraId="79F7A8A6" w14:textId="6CC3BC88" w:rsidR="00517EE5" w:rsidRPr="00517EE5" w:rsidRDefault="00517EE5" w:rsidP="00517EE5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</w:p>
        </w:tc>
      </w:tr>
      <w:tr w:rsidR="00517EE5" w:rsidRPr="00492639" w14:paraId="7AC56E0B" w14:textId="77777777" w:rsidTr="00517EE5">
        <w:trPr>
          <w:trHeight w:val="904"/>
        </w:trPr>
        <w:tc>
          <w:tcPr>
            <w:tcW w:w="2127" w:type="dxa"/>
            <w:shd w:val="clear" w:color="auto" w:fill="auto"/>
            <w:vAlign w:val="center"/>
          </w:tcPr>
          <w:p w14:paraId="0605BE5D" w14:textId="483ECCD3" w:rsidR="00517EE5" w:rsidRPr="00492639" w:rsidRDefault="00517EE5" w:rsidP="00517EE5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Chơi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3C8" w14:textId="77777777" w:rsidR="00517EE5" w:rsidRPr="00517EE5" w:rsidRDefault="00517EE5" w:rsidP="00517EE5">
            <w:pPr>
              <w:spacing w:line="276" w:lineRule="auto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r w:rsidRPr="00517EE5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- Dạo chơi vườn cổ tích</w:t>
            </w:r>
          </w:p>
          <w:p w14:paraId="3D4279F2" w14:textId="77777777" w:rsidR="00517EE5" w:rsidRPr="00517EE5" w:rsidRDefault="00517EE5" w:rsidP="00517EE5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- TCVĐ: Trốn tìm </w:t>
            </w:r>
          </w:p>
          <w:p w14:paraId="3CBA88F5" w14:textId="3A4D0E09" w:rsidR="00517EE5" w:rsidRPr="00517EE5" w:rsidRDefault="00517EE5" w:rsidP="00517EE5">
            <w:pPr>
              <w:rPr>
                <w:rFonts w:ascii="Times New Roman" w:hAnsi="Times New Roman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- Chơi tự do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FEF" w14:textId="77777777" w:rsidR="00517EE5" w:rsidRPr="00517EE5" w:rsidRDefault="00517EE5" w:rsidP="00517EE5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 w:rsidRPr="00517EE5">
              <w:rPr>
                <w:rFonts w:ascii="Times New Roman" w:hAnsi="Times New Roman"/>
                <w:noProof/>
                <w:sz w:val="24"/>
                <w:lang w:val="nl-NL"/>
              </w:rPr>
              <w:t xml:space="preserve">Chơi với cát sỏi </w:t>
            </w:r>
          </w:p>
          <w:p w14:paraId="22DBB44D" w14:textId="77777777" w:rsidR="00517EE5" w:rsidRPr="00517EE5" w:rsidRDefault="00517EE5" w:rsidP="00517EE5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noProof/>
                <w:sz w:val="24"/>
                <w:lang w:val="nl-NL"/>
              </w:rPr>
              <w:t>- TC: Cắp cua bỏ giỏ</w:t>
            </w:r>
          </w:p>
          <w:p w14:paraId="61A0A498" w14:textId="77777777" w:rsidR="00517EE5" w:rsidRPr="00517EE5" w:rsidRDefault="00517EE5" w:rsidP="00517EE5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noProof/>
                <w:sz w:val="24"/>
                <w:lang w:val="nl-NL"/>
              </w:rPr>
              <w:t>- Chơi tự do</w:t>
            </w:r>
          </w:p>
          <w:p w14:paraId="1150F6D6" w14:textId="2DDB9F30" w:rsidR="00517EE5" w:rsidRPr="00517EE5" w:rsidRDefault="00517EE5" w:rsidP="00517EE5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693" w14:textId="77777777" w:rsidR="00517EE5" w:rsidRPr="00517EE5" w:rsidRDefault="00517EE5" w:rsidP="00517EE5">
            <w:pPr>
              <w:spacing w:line="276" w:lineRule="auto"/>
              <w:outlineLvl w:val="0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 w:rsidRPr="00517EE5">
              <w:rPr>
                <w:rFonts w:ascii="Times New Roman" w:hAnsi="Times New Roman"/>
                <w:sz w:val="24"/>
                <w:shd w:val="clear" w:color="auto" w:fill="FFFFFF"/>
              </w:rPr>
              <w:t>In hình bằng bàn tay</w:t>
            </w:r>
          </w:p>
          <w:p w14:paraId="3CC06370" w14:textId="77777777" w:rsidR="00517EE5" w:rsidRPr="00517EE5" w:rsidRDefault="00517EE5" w:rsidP="00517EE5">
            <w:pPr>
              <w:spacing w:line="276" w:lineRule="auto"/>
              <w:rPr>
                <w:rFonts w:ascii="Times New Roman" w:hAnsi="Times New Roman"/>
                <w:sz w:val="24"/>
                <w:shd w:val="clear" w:color="auto" w:fill="FFFFFF"/>
                <w:lang w:val="nl-NL"/>
              </w:rPr>
            </w:pPr>
            <w:r w:rsidRPr="00517EE5">
              <w:rPr>
                <w:rFonts w:ascii="Times New Roman" w:hAnsi="Times New Roman"/>
                <w:sz w:val="24"/>
                <w:shd w:val="clear" w:color="auto" w:fill="FFFFFF"/>
                <w:lang w:val="nl-NL"/>
              </w:rPr>
              <w:t>- TCVĐ: Kéo co</w:t>
            </w:r>
          </w:p>
          <w:p w14:paraId="29E798AB" w14:textId="3BB397F4" w:rsidR="00517EE5" w:rsidRPr="00517EE5" w:rsidRDefault="00517EE5" w:rsidP="00517EE5">
            <w:pPr>
              <w:rPr>
                <w:rFonts w:ascii="Times New Roman" w:hAnsi="Times New Roman"/>
                <w:sz w:val="24"/>
              </w:rPr>
            </w:pPr>
            <w:r w:rsidRPr="00517EE5">
              <w:rPr>
                <w:rFonts w:ascii="Times New Roman" w:hAnsi="Times New Roman"/>
                <w:sz w:val="24"/>
                <w:shd w:val="clear" w:color="auto" w:fill="FFFFFF"/>
                <w:lang w:val="nl-NL"/>
              </w:rPr>
              <w:t>- Chơi tự 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32A" w14:textId="77777777" w:rsidR="00517EE5" w:rsidRPr="00517EE5" w:rsidRDefault="00517EE5" w:rsidP="00517EE5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- Dạo chơi, trên  sân trường </w:t>
            </w:r>
          </w:p>
          <w:p w14:paraId="71EFD01C" w14:textId="69A31EFA" w:rsidR="00517EE5" w:rsidRPr="00517EE5" w:rsidRDefault="00517EE5" w:rsidP="00517EE5">
            <w:pPr>
              <w:rPr>
                <w:rFonts w:ascii="Times New Roman" w:hAnsi="Times New Roman"/>
                <w:sz w:val="24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- Chơi với đồ chơi ngoài trời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B6A" w14:textId="77777777" w:rsidR="00517EE5" w:rsidRDefault="00517EE5" w:rsidP="00517EE5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17EE5">
              <w:rPr>
                <w:sz w:val="24"/>
                <w:szCs w:val="24"/>
                <w:lang w:val="nl-NL"/>
              </w:rPr>
              <w:t xml:space="preserve">- </w:t>
            </w:r>
            <w:r w:rsidRPr="00517EE5">
              <w:rPr>
                <w:b w:val="0"/>
                <w:bCs w:val="0"/>
                <w:sz w:val="24"/>
                <w:szCs w:val="24"/>
              </w:rPr>
              <w:t>Chơi với lá cây trên sân trường</w:t>
            </w:r>
          </w:p>
          <w:p w14:paraId="37C19DD2" w14:textId="0A83A122" w:rsidR="00517EE5" w:rsidRPr="00517EE5" w:rsidRDefault="00517EE5" w:rsidP="00517EE5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17EE5">
              <w:rPr>
                <w:b w:val="0"/>
                <w:sz w:val="24"/>
                <w:szCs w:val="24"/>
                <w:lang w:val="fr-FR"/>
              </w:rPr>
              <w:t xml:space="preserve">- TCVĐ: Lộn cầu vồng </w:t>
            </w:r>
          </w:p>
          <w:p w14:paraId="3F06966B" w14:textId="19D05D14" w:rsidR="00517EE5" w:rsidRPr="00517EE5" w:rsidRDefault="00517EE5" w:rsidP="00517EE5">
            <w:pPr>
              <w:rPr>
                <w:rFonts w:ascii="Times New Roman" w:hAnsi="Times New Roman"/>
                <w:sz w:val="24"/>
              </w:rPr>
            </w:pPr>
            <w:r w:rsidRPr="00517EE5">
              <w:rPr>
                <w:rFonts w:ascii="Times New Roman" w:hAnsi="Times New Roman"/>
                <w:sz w:val="24"/>
                <w:lang w:val="fr-FR"/>
              </w:rPr>
              <w:t>- Chơi tự do</w:t>
            </w:r>
          </w:p>
        </w:tc>
      </w:tr>
      <w:tr w:rsidR="00917890" w:rsidRPr="00492639" w14:paraId="3A86352E" w14:textId="77777777" w:rsidTr="00A22655">
        <w:trPr>
          <w:trHeight w:val="1473"/>
        </w:trPr>
        <w:tc>
          <w:tcPr>
            <w:tcW w:w="2127" w:type="dxa"/>
            <w:shd w:val="clear" w:color="auto" w:fill="auto"/>
            <w:vAlign w:val="center"/>
          </w:tcPr>
          <w:p w14:paraId="28715363" w14:textId="77777777" w:rsidR="00917890" w:rsidRPr="003254E4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</w:pPr>
          </w:p>
          <w:p w14:paraId="55F37A4F" w14:textId="1E98C02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F0BFB92" w14:textId="77777777" w:rsidR="00517EE5" w:rsidRPr="00517EE5" w:rsidRDefault="00517EE5" w:rsidP="00517EE5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 w:rsidRPr="00517EE5">
              <w:rPr>
                <w:rFonts w:ascii="Times New Roman" w:hAnsi="Times New Roman"/>
                <w:bCs/>
                <w:sz w:val="24"/>
                <w:lang w:val="nl-NL"/>
              </w:rPr>
              <w:t>Góc phân vai</w:t>
            </w:r>
            <w:r w:rsidRPr="00517EE5">
              <w:rPr>
                <w:rFonts w:ascii="Times New Roman" w:hAnsi="Times New Roman"/>
                <w:sz w:val="24"/>
                <w:lang w:val="nl-NL"/>
              </w:rPr>
              <w:t>: Đóng vai gia đình, phòng khám.</w:t>
            </w:r>
          </w:p>
          <w:p w14:paraId="09BEFC77" w14:textId="77777777" w:rsidR="00517EE5" w:rsidRPr="00517EE5" w:rsidRDefault="00517EE5" w:rsidP="00517EE5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 w:rsidRPr="00517EE5">
              <w:rPr>
                <w:rFonts w:ascii="Times New Roman" w:hAnsi="Times New Roman"/>
                <w:bCs/>
                <w:sz w:val="24"/>
                <w:lang w:val="nl-NL"/>
              </w:rPr>
              <w:t>Góc xây dựng</w:t>
            </w:r>
            <w:r w:rsidRPr="00517EE5">
              <w:rPr>
                <w:rFonts w:ascii="Times New Roman" w:hAnsi="Times New Roman"/>
                <w:sz w:val="24"/>
                <w:lang w:val="nl-NL"/>
              </w:rPr>
              <w:t>: Xây ngôi nhà của bé</w:t>
            </w:r>
          </w:p>
          <w:p w14:paraId="7EE80E69" w14:textId="77777777" w:rsidR="00517EE5" w:rsidRPr="00517EE5" w:rsidRDefault="00517EE5" w:rsidP="00517EE5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 w:rsidRPr="00517EE5">
              <w:rPr>
                <w:rFonts w:ascii="Times New Roman" w:hAnsi="Times New Roman"/>
                <w:bCs/>
                <w:sz w:val="24"/>
                <w:lang w:val="nl-NL"/>
              </w:rPr>
              <w:t>Góc học tập</w:t>
            </w: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: </w:t>
            </w:r>
            <w:r w:rsidRPr="00517EE5">
              <w:rPr>
                <w:rFonts w:ascii="Times New Roman" w:hAnsi="Times New Roman"/>
                <w:sz w:val="24"/>
                <w:lang w:val="fr-FR"/>
              </w:rPr>
              <w:t>Tô màu tranh, làm sách về cơ thể bé</w:t>
            </w: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 </w:t>
            </w:r>
          </w:p>
          <w:p w14:paraId="277DC04A" w14:textId="77777777" w:rsidR="00517EE5" w:rsidRPr="00517EE5" w:rsidRDefault="00517EE5" w:rsidP="00517EE5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 w:rsidRPr="00517EE5">
              <w:rPr>
                <w:rFonts w:ascii="Times New Roman" w:hAnsi="Times New Roman"/>
                <w:bCs/>
                <w:sz w:val="24"/>
                <w:lang w:val="nl-NL"/>
              </w:rPr>
              <w:t>Góc nghệ thuật</w:t>
            </w:r>
            <w:r w:rsidRPr="00517EE5">
              <w:rPr>
                <w:rFonts w:ascii="Times New Roman" w:hAnsi="Times New Roman"/>
                <w:sz w:val="24"/>
                <w:lang w:val="nl-NL"/>
              </w:rPr>
              <w:t>: Vẽ chân dung bé trai, bé gái. Hát múa các bài hát về chủ đề</w:t>
            </w:r>
          </w:p>
          <w:p w14:paraId="7B63B0E5" w14:textId="1E46B153" w:rsidR="00917890" w:rsidRPr="00517EE5" w:rsidRDefault="00517EE5" w:rsidP="00517EE5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 w:rsidRPr="00517EE5">
              <w:rPr>
                <w:rFonts w:ascii="Times New Roman" w:hAnsi="Times New Roman"/>
                <w:bCs/>
                <w:sz w:val="24"/>
                <w:lang w:val="nl-NL"/>
              </w:rPr>
              <w:t>Góc thiên nhiên</w:t>
            </w:r>
            <w:r w:rsidRPr="00517EE5">
              <w:rPr>
                <w:rFonts w:ascii="Times New Roman" w:hAnsi="Times New Roman"/>
                <w:sz w:val="24"/>
                <w:lang w:val="nl-NL"/>
              </w:rPr>
              <w:t xml:space="preserve">: </w:t>
            </w:r>
            <w:r w:rsidRPr="00517EE5">
              <w:rPr>
                <w:rFonts w:ascii="Times New Roman" w:hAnsi="Times New Roman"/>
                <w:bCs/>
                <w:sz w:val="24"/>
                <w:lang w:val="nl-NL"/>
              </w:rPr>
              <w:t>Trồng và quan sát quá trình nảy mầm của cây đỗ</w:t>
            </w:r>
          </w:p>
        </w:tc>
      </w:tr>
      <w:tr w:rsidR="00917890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036E950A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0AF5EF7A" w14:textId="77777777" w:rsidR="00917890" w:rsidRPr="00917890" w:rsidRDefault="00917890" w:rsidP="00917890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 Cho trẻ ngủ đúng giờ, ngủ ngon giấc.</w:t>
            </w:r>
          </w:p>
          <w:p w14:paraId="668B5985" w14:textId="17F0DB50" w:rsidR="00917890" w:rsidRPr="00917890" w:rsidRDefault="00917890" w:rsidP="00917890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517EE5" w:rsidRPr="00492639" w14:paraId="6E7AFC4D" w14:textId="77777777" w:rsidTr="00FD3A47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2127" w:type="dxa"/>
            <w:shd w:val="clear" w:color="auto" w:fill="auto"/>
          </w:tcPr>
          <w:p w14:paraId="2238F1A2" w14:textId="20B69ACA" w:rsidR="00517EE5" w:rsidRPr="00492639" w:rsidRDefault="00517EE5" w:rsidP="00517EE5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nl-NL"/>
              </w:rPr>
              <w:t>Chơi HĐ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D2" w14:textId="29298327" w:rsidR="00517EE5" w:rsidRPr="00517EE5" w:rsidRDefault="00517EE5" w:rsidP="00517EE5">
            <w:pPr>
              <w:spacing w:before="120" w:after="120"/>
              <w:rPr>
                <w:rFonts w:ascii="Times New Roman" w:hAnsi="Times New Roman"/>
                <w:sz w:val="24"/>
                <w:lang w:val="nl-NL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>Trò chuyện tác dụng của các bộ phận trên cơ thể bé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B6E" w14:textId="6779729A" w:rsidR="00517EE5" w:rsidRPr="00517EE5" w:rsidRDefault="00517EE5" w:rsidP="00517EE5">
            <w:pPr>
              <w:rPr>
                <w:rFonts w:ascii="Times New Roman" w:hAnsi="Times New Roman"/>
                <w:sz w:val="24"/>
              </w:rPr>
            </w:pPr>
            <w:r w:rsidRPr="00517EE5">
              <w:rPr>
                <w:rFonts w:ascii="Times New Roman" w:hAnsi="Times New Roman"/>
                <w:color w:val="000000"/>
                <w:sz w:val="24"/>
              </w:rPr>
              <w:t xml:space="preserve">Nhận biết cảm xúc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36A" w14:textId="430CDEA1" w:rsidR="00517EE5" w:rsidRPr="00517EE5" w:rsidRDefault="00517EE5" w:rsidP="00517EE5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517EE5">
              <w:rPr>
                <w:sz w:val="24"/>
                <w:szCs w:val="24"/>
                <w:lang w:val="nl-NL"/>
              </w:rPr>
              <w:t xml:space="preserve"> </w:t>
            </w:r>
            <w:r w:rsidRPr="00517EE5">
              <w:rPr>
                <w:color w:val="000000"/>
                <w:sz w:val="24"/>
                <w:szCs w:val="24"/>
                <w:lang w:val="nl-NL"/>
              </w:rPr>
              <w:t xml:space="preserve"> </w:t>
            </w:r>
            <w:r w:rsidRPr="00517EE5">
              <w:rPr>
                <w:b w:val="0"/>
                <w:bCs w:val="0"/>
                <w:color w:val="000000"/>
                <w:sz w:val="24"/>
                <w:szCs w:val="24"/>
                <w:lang w:val="nl-NL"/>
              </w:rPr>
              <w:t>Học vở: Bé nhận biết và làm quen chữ cái a, ă, â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F02" w14:textId="77777777" w:rsidR="00517EE5" w:rsidRPr="00517EE5" w:rsidRDefault="00517EE5" w:rsidP="00517EE5">
            <w:pPr>
              <w:spacing w:line="276" w:lineRule="auto"/>
              <w:rPr>
                <w:rFonts w:ascii="Times New Roman" w:hAnsi="Times New Roman"/>
                <w:sz w:val="24"/>
                <w:lang w:val="fr-FR"/>
              </w:rPr>
            </w:pPr>
            <w:bookmarkStart w:id="0" w:name="_Hlk147345524"/>
            <w:r w:rsidRPr="00517EE5">
              <w:rPr>
                <w:rFonts w:ascii="Times New Roman" w:hAnsi="Times New Roman"/>
                <w:sz w:val="24"/>
                <w:lang w:val="fr-FR"/>
              </w:rPr>
              <w:t xml:space="preserve">Vẽ thêm các bộ phận còn thiếu </w:t>
            </w:r>
            <w:bookmarkEnd w:id="0"/>
          </w:p>
          <w:p w14:paraId="44100C26" w14:textId="5FC5A5A5" w:rsidR="00517EE5" w:rsidRPr="00517EE5" w:rsidRDefault="00517EE5" w:rsidP="00517EE5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459" w14:textId="19B13BA4" w:rsidR="00517EE5" w:rsidRPr="00517EE5" w:rsidRDefault="00517EE5" w:rsidP="00517EE5">
            <w:pPr>
              <w:rPr>
                <w:rFonts w:ascii="Times New Roman" w:hAnsi="Times New Roman"/>
                <w:sz w:val="24"/>
              </w:rPr>
            </w:pPr>
            <w:r w:rsidRPr="00517EE5">
              <w:rPr>
                <w:rFonts w:ascii="Times New Roman" w:hAnsi="Times New Roman"/>
                <w:sz w:val="24"/>
                <w:lang w:val="nl-NL"/>
              </w:rPr>
              <w:t>Biểu diễn văn nghệ cuối tuần</w:t>
            </w:r>
          </w:p>
        </w:tc>
      </w:tr>
      <w:tr w:rsidR="00917890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D20567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833C5F9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cá nhân cho trẻ</w:t>
            </w: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553ECDF4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>- Cô nhận xét, tuyên dương, khen ngợi trẻ. Bình cờ- Bình bé ngoan (Thứ 6)</w:t>
            </w:r>
          </w:p>
          <w:p w14:paraId="43415EA3" w14:textId="656FE414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7B08666C" w14:textId="2E1DFD98" w:rsidR="0000050E" w:rsidRPr="0000050E" w:rsidRDefault="00BA4A01" w:rsidP="00BA4A01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6A7803" wp14:editId="161CDFE8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43180</wp:posOffset>
                  </wp:positionV>
                  <wp:extent cx="1173480" cy="433618"/>
                  <wp:effectExtent l="0" t="0" r="762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6" t="38969" r="1116" b="35266"/>
                          <a:stretch/>
                        </pic:blipFill>
                        <pic:spPr bwMode="auto">
                          <a:xfrm>
                            <a:off x="0" y="0"/>
                            <a:ext cx="1173480" cy="43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050E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7D24EA7B" wp14:editId="0C447A7B">
                  <wp:extent cx="665556" cy="6400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8" t="19217" r="12455" b="9253"/>
                          <a:stretch/>
                        </pic:blipFill>
                        <pic:spPr bwMode="auto">
                          <a:xfrm>
                            <a:off x="0" y="0"/>
                            <a:ext cx="673245" cy="64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 w:rsidR="00C84D74"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4D4B7C4B" w:rsidR="0000050E" w:rsidRPr="00BA4A01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4"/>
                <w:lang w:val="pt-BR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>Kim Vinh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 w:rsidR="00BA4A01">
              <w:rPr>
                <w:rFonts w:ascii="Times New Roman" w:hAnsi="Times New Roman"/>
                <w:b/>
                <w:sz w:val="24"/>
                <w:lang w:val="pt-BR"/>
              </w:rPr>
              <w:t>Thiều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Minh Ánh</w:t>
            </w:r>
          </w:p>
        </w:tc>
      </w:tr>
    </w:tbl>
    <w:p w14:paraId="2F17C047" w14:textId="2E18B830" w:rsidR="00E62825" w:rsidRPr="002C5068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2C5068">
        <w:rPr>
          <w:rFonts w:ascii="Times New Roman" w:hAnsi="Times New Roman"/>
          <w:b/>
          <w:bCs/>
          <w:color w:val="000000"/>
          <w:szCs w:val="28"/>
        </w:rPr>
        <w:t>Nguy</w:t>
      </w:r>
      <w:r w:rsidRPr="002C5068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E62825" w:rsidRPr="002C5068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6C57" w14:textId="77777777" w:rsidR="00531BA3" w:rsidRDefault="00531BA3" w:rsidP="00980BB4">
      <w:r>
        <w:separator/>
      </w:r>
    </w:p>
  </w:endnote>
  <w:endnote w:type="continuationSeparator" w:id="0">
    <w:p w14:paraId="1DE78868" w14:textId="77777777" w:rsidR="00531BA3" w:rsidRDefault="00531BA3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E7DA" w14:textId="77777777" w:rsidR="00531BA3" w:rsidRDefault="00531BA3" w:rsidP="00980BB4">
      <w:r>
        <w:separator/>
      </w:r>
    </w:p>
  </w:footnote>
  <w:footnote w:type="continuationSeparator" w:id="0">
    <w:p w14:paraId="548328D6" w14:textId="77777777" w:rsidR="00531BA3" w:rsidRDefault="00531BA3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319DF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352BB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5068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17EE5"/>
    <w:rsid w:val="0052666F"/>
    <w:rsid w:val="00531BA3"/>
    <w:rsid w:val="0053497C"/>
    <w:rsid w:val="00534C02"/>
    <w:rsid w:val="00536998"/>
    <w:rsid w:val="00562A57"/>
    <w:rsid w:val="005734FC"/>
    <w:rsid w:val="005748B5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767BD"/>
    <w:rsid w:val="00681AFC"/>
    <w:rsid w:val="00692E3A"/>
    <w:rsid w:val="006A30C3"/>
    <w:rsid w:val="006D0FF0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6039B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17890"/>
    <w:rsid w:val="00920D1D"/>
    <w:rsid w:val="00926F17"/>
    <w:rsid w:val="00941BC7"/>
    <w:rsid w:val="00977BB4"/>
    <w:rsid w:val="00980BB4"/>
    <w:rsid w:val="009832D4"/>
    <w:rsid w:val="00987FC2"/>
    <w:rsid w:val="00995E37"/>
    <w:rsid w:val="009E45DC"/>
    <w:rsid w:val="00A0687A"/>
    <w:rsid w:val="00A10300"/>
    <w:rsid w:val="00A12FF1"/>
    <w:rsid w:val="00A22655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5292F"/>
    <w:rsid w:val="00B639C8"/>
    <w:rsid w:val="00B702DE"/>
    <w:rsid w:val="00B87433"/>
    <w:rsid w:val="00B9214E"/>
    <w:rsid w:val="00BA4A01"/>
    <w:rsid w:val="00BA61B1"/>
    <w:rsid w:val="00BB072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D45BF"/>
    <w:rsid w:val="00EF4900"/>
    <w:rsid w:val="00F024BD"/>
    <w:rsid w:val="00F14BAF"/>
    <w:rsid w:val="00F22378"/>
    <w:rsid w:val="00F32659"/>
    <w:rsid w:val="00F33D23"/>
    <w:rsid w:val="00F4355A"/>
    <w:rsid w:val="00F45E0D"/>
    <w:rsid w:val="00F55A22"/>
    <w:rsid w:val="00F75E20"/>
    <w:rsid w:val="00F90432"/>
    <w:rsid w:val="00F95184"/>
    <w:rsid w:val="00FA41C8"/>
    <w:rsid w:val="00FB3D9E"/>
    <w:rsid w:val="00FD3A47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106</cp:revision>
  <cp:lastPrinted>2025-09-17T13:37:00Z</cp:lastPrinted>
  <dcterms:created xsi:type="dcterms:W3CDTF">2019-09-15T09:35:00Z</dcterms:created>
  <dcterms:modified xsi:type="dcterms:W3CDTF">2025-10-09T02:25:00Z</dcterms:modified>
</cp:coreProperties>
</file>